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3413D" w14:textId="7EA23DB7" w:rsidR="003D46D5" w:rsidRDefault="009D7DDC" w:rsidP="00BC155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to de solicitud de ingreso</w:t>
      </w:r>
    </w:p>
    <w:p w14:paraId="37AA88A5" w14:textId="77777777" w:rsidR="009D7DDC" w:rsidRDefault="009D7DDC" w:rsidP="009D7DD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cretaría de Fomento Turístico</w:t>
      </w:r>
      <w:r>
        <w:rPr>
          <w:rFonts w:ascii="Arial" w:hAnsi="Arial" w:cs="Arial"/>
          <w:b/>
          <w:sz w:val="20"/>
        </w:rPr>
        <w:br/>
        <w:t>Dirección de Calidad y Competitividad Empresarial</w:t>
      </w:r>
      <w:r>
        <w:rPr>
          <w:rFonts w:ascii="Arial" w:hAnsi="Arial" w:cs="Arial"/>
          <w:b/>
          <w:sz w:val="20"/>
        </w:rPr>
        <w:br/>
        <w:t>Coordinación de Capacitación Turística</w:t>
      </w:r>
    </w:p>
    <w:p w14:paraId="2448E05C" w14:textId="77777777" w:rsidR="009D7DDC" w:rsidRDefault="009D7DDC" w:rsidP="009D7DD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</w:rPr>
      </w:pPr>
      <w:r w:rsidRPr="00B36AAF">
        <w:rPr>
          <w:rFonts w:ascii="Arial" w:hAnsi="Arial" w:cs="Arial"/>
          <w:b/>
          <w:sz w:val="20"/>
        </w:rPr>
        <w:t>Programa Integral de Capacitación y Competitividad Turística</w:t>
      </w:r>
    </w:p>
    <w:p w14:paraId="1AD3E8AA" w14:textId="4C9A1CC1" w:rsidR="008C3FE4" w:rsidRPr="008C3FE4" w:rsidRDefault="009D7DDC" w:rsidP="00FB1B3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licitud de ingreso</w:t>
      </w:r>
    </w:p>
    <w:p w14:paraId="4E9180EC" w14:textId="2ABB4B2F" w:rsidR="008C3FE4" w:rsidRPr="008C3FE4" w:rsidRDefault="008C3FE4" w:rsidP="008C3FE4">
      <w:p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</w:p>
    <w:tbl>
      <w:tblPr>
        <w:tblStyle w:val="Tablaconcuadrcula"/>
        <w:tblW w:w="6340" w:type="pct"/>
        <w:jc w:val="center"/>
        <w:tblLook w:val="04A0" w:firstRow="1" w:lastRow="0" w:firstColumn="1" w:lastColumn="0" w:noHBand="0" w:noVBand="1"/>
      </w:tblPr>
      <w:tblGrid>
        <w:gridCol w:w="540"/>
        <w:gridCol w:w="3435"/>
        <w:gridCol w:w="1864"/>
        <w:gridCol w:w="1871"/>
        <w:gridCol w:w="3770"/>
      </w:tblGrid>
      <w:tr w:rsidR="009F6522" w14:paraId="75904567" w14:textId="2446A35D" w:rsidTr="009F6522">
        <w:trPr>
          <w:trHeight w:val="259"/>
          <w:jc w:val="center"/>
        </w:trPr>
        <w:tc>
          <w:tcPr>
            <w:tcW w:w="3357" w:type="pct"/>
            <w:gridSpan w:val="4"/>
            <w:vAlign w:val="center"/>
          </w:tcPr>
          <w:p w14:paraId="40436BED" w14:textId="446B4125" w:rsidR="009F6522" w:rsidRPr="009D7DDC" w:rsidRDefault="009F6522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9D7DDC">
              <w:rPr>
                <w:rFonts w:ascii="Arial" w:hAnsi="Arial" w:cs="Arial"/>
                <w:b/>
                <w:sz w:val="20"/>
              </w:rPr>
              <w:t>Nombre del curso:</w:t>
            </w:r>
          </w:p>
        </w:tc>
        <w:tc>
          <w:tcPr>
            <w:tcW w:w="1643" w:type="pct"/>
          </w:tcPr>
          <w:p w14:paraId="44F5FDC7" w14:textId="592824E3" w:rsidR="009F6522" w:rsidRPr="009D7DDC" w:rsidRDefault="009F6522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9D7DDC">
              <w:rPr>
                <w:rFonts w:ascii="Arial" w:hAnsi="Arial" w:cs="Arial"/>
                <w:b/>
                <w:sz w:val="20"/>
              </w:rPr>
              <w:t>Fecha:</w:t>
            </w:r>
          </w:p>
        </w:tc>
      </w:tr>
      <w:tr w:rsidR="009F6522" w14:paraId="401C3312" w14:textId="2C1590B6" w:rsidTr="009F6522">
        <w:trPr>
          <w:trHeight w:val="259"/>
          <w:jc w:val="center"/>
        </w:trPr>
        <w:tc>
          <w:tcPr>
            <w:tcW w:w="1730" w:type="pct"/>
            <w:gridSpan w:val="2"/>
            <w:vAlign w:val="center"/>
          </w:tcPr>
          <w:p w14:paraId="3AC3663F" w14:textId="13DB190D" w:rsidR="009F6522" w:rsidRPr="009D7DDC" w:rsidRDefault="009F6522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9D7DDC">
              <w:rPr>
                <w:rFonts w:ascii="Arial" w:hAnsi="Arial" w:cs="Arial"/>
                <w:b/>
                <w:sz w:val="20"/>
              </w:rPr>
              <w:t>Horario</w:t>
            </w:r>
            <w:r w:rsidR="00B82AB0">
              <w:rPr>
                <w:rFonts w:ascii="Arial" w:hAnsi="Arial" w:cs="Arial"/>
                <w:b/>
                <w:sz w:val="20"/>
              </w:rPr>
              <w:t xml:space="preserve"> del curso</w:t>
            </w:r>
            <w:r w:rsidRPr="009D7DD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627" w:type="pct"/>
            <w:gridSpan w:val="2"/>
            <w:vAlign w:val="center"/>
          </w:tcPr>
          <w:p w14:paraId="75365307" w14:textId="168D70A3" w:rsidR="009F6522" w:rsidRPr="009D7DDC" w:rsidRDefault="009F6522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9D7DDC">
              <w:rPr>
                <w:rFonts w:ascii="Arial" w:hAnsi="Arial" w:cs="Arial"/>
                <w:b/>
                <w:sz w:val="20"/>
              </w:rPr>
              <w:t>Sede:</w:t>
            </w:r>
          </w:p>
        </w:tc>
        <w:tc>
          <w:tcPr>
            <w:tcW w:w="1643" w:type="pct"/>
          </w:tcPr>
          <w:p w14:paraId="525D72A7" w14:textId="77777777" w:rsidR="009F6522" w:rsidRPr="009D7DDC" w:rsidRDefault="009F6522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9F6522" w14:paraId="1AA7B06C" w14:textId="66045705" w:rsidTr="009F6522">
        <w:trPr>
          <w:trHeight w:val="259"/>
          <w:jc w:val="center"/>
        </w:trPr>
        <w:tc>
          <w:tcPr>
            <w:tcW w:w="3357" w:type="pct"/>
            <w:gridSpan w:val="4"/>
            <w:shd w:val="clear" w:color="auto" w:fill="auto"/>
            <w:vAlign w:val="center"/>
          </w:tcPr>
          <w:p w14:paraId="4959F20D" w14:textId="22B8B5AC" w:rsidR="009F6522" w:rsidRPr="009D7DDC" w:rsidRDefault="009F6522" w:rsidP="009B419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D56C4">
              <w:rPr>
                <w:rFonts w:ascii="Arial" w:hAnsi="Arial" w:cs="Arial"/>
                <w:b/>
                <w:sz w:val="20"/>
              </w:rPr>
              <w:t>Folio del RNT</w:t>
            </w:r>
            <w:r>
              <w:rPr>
                <w:rFonts w:ascii="Arial" w:hAnsi="Arial" w:cs="Arial"/>
                <w:b/>
                <w:sz w:val="20"/>
              </w:rPr>
              <w:t xml:space="preserve"> de la empresa o guía de turistas: </w:t>
            </w:r>
          </w:p>
        </w:tc>
        <w:tc>
          <w:tcPr>
            <w:tcW w:w="1643" w:type="pct"/>
          </w:tcPr>
          <w:p w14:paraId="4F8B394D" w14:textId="1FE07D59" w:rsidR="009F6522" w:rsidRPr="00FD56C4" w:rsidRDefault="009F6522" w:rsidP="009B419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unicipio: </w:t>
            </w:r>
          </w:p>
        </w:tc>
      </w:tr>
      <w:tr w:rsidR="009F6522" w14:paraId="19F6555B" w14:textId="2B221AB0" w:rsidTr="009F6522">
        <w:trPr>
          <w:trHeight w:val="259"/>
          <w:jc w:val="center"/>
        </w:trPr>
        <w:tc>
          <w:tcPr>
            <w:tcW w:w="235" w:type="pct"/>
            <w:shd w:val="clear" w:color="auto" w:fill="000000" w:themeFill="text1"/>
            <w:vAlign w:val="center"/>
          </w:tcPr>
          <w:p w14:paraId="14E01960" w14:textId="77777777" w:rsidR="009F6522" w:rsidRPr="009D7DDC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7DDC">
              <w:rPr>
                <w:rFonts w:ascii="Arial" w:hAnsi="Arial" w:cs="Arial"/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1496" w:type="pct"/>
            <w:shd w:val="clear" w:color="auto" w:fill="000000" w:themeFill="text1"/>
            <w:vAlign w:val="center"/>
          </w:tcPr>
          <w:p w14:paraId="743A3790" w14:textId="77777777" w:rsidR="009F6522" w:rsidRPr="009D7DDC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7DDC">
              <w:rPr>
                <w:rFonts w:ascii="Arial" w:hAnsi="Arial" w:cs="Arial"/>
                <w:b/>
                <w:color w:val="FFFFFF" w:themeColor="background1"/>
                <w:sz w:val="20"/>
              </w:rPr>
              <w:t>Nombre completo</w:t>
            </w:r>
          </w:p>
        </w:tc>
        <w:tc>
          <w:tcPr>
            <w:tcW w:w="812" w:type="pct"/>
            <w:shd w:val="clear" w:color="auto" w:fill="000000" w:themeFill="text1"/>
            <w:vAlign w:val="center"/>
          </w:tcPr>
          <w:p w14:paraId="78727849" w14:textId="2D01689D" w:rsidR="009F6522" w:rsidRPr="009D7DDC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Nombre de la </w:t>
            </w:r>
            <w:r w:rsidRPr="009D7DDC">
              <w:rPr>
                <w:rFonts w:ascii="Arial" w:hAnsi="Arial" w:cs="Arial"/>
                <w:b/>
                <w:color w:val="FFFFFF" w:themeColor="background1"/>
                <w:sz w:val="20"/>
              </w:rPr>
              <w:t>Empresa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/ Guía de Turistas</w:t>
            </w:r>
          </w:p>
        </w:tc>
        <w:tc>
          <w:tcPr>
            <w:tcW w:w="814" w:type="pct"/>
            <w:shd w:val="clear" w:color="auto" w:fill="000000" w:themeFill="text1"/>
            <w:vAlign w:val="center"/>
          </w:tcPr>
          <w:p w14:paraId="5A7D74CA" w14:textId="77777777" w:rsidR="009F6522" w:rsidRPr="009D7DDC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7DDC">
              <w:rPr>
                <w:rFonts w:ascii="Arial" w:hAnsi="Arial" w:cs="Arial"/>
                <w:b/>
                <w:color w:val="FFFFFF" w:themeColor="background1"/>
                <w:sz w:val="20"/>
              </w:rPr>
              <w:t>Puesto o cargo</w:t>
            </w:r>
          </w:p>
        </w:tc>
        <w:tc>
          <w:tcPr>
            <w:tcW w:w="1643" w:type="pct"/>
            <w:shd w:val="clear" w:color="auto" w:fill="000000" w:themeFill="text1"/>
            <w:vAlign w:val="center"/>
          </w:tcPr>
          <w:p w14:paraId="56669200" w14:textId="30C724D8" w:rsidR="009F6522" w:rsidRPr="009D7DDC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orreo electrónico</w:t>
            </w:r>
          </w:p>
        </w:tc>
      </w:tr>
      <w:tr w:rsidR="009F6522" w14:paraId="5A1F4C35" w14:textId="37FBEF74" w:rsidTr="009F6522">
        <w:trPr>
          <w:trHeight w:val="259"/>
          <w:jc w:val="center"/>
        </w:trPr>
        <w:tc>
          <w:tcPr>
            <w:tcW w:w="235" w:type="pct"/>
            <w:vAlign w:val="center"/>
          </w:tcPr>
          <w:p w14:paraId="1A355416" w14:textId="77777777" w:rsidR="009F6522" w:rsidRDefault="009F6522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496" w:type="pct"/>
            <w:vAlign w:val="center"/>
          </w:tcPr>
          <w:p w14:paraId="0AE7832C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6E9FE4C8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0718B689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pct"/>
          </w:tcPr>
          <w:p w14:paraId="571E0CBB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6522" w14:paraId="3282C880" w14:textId="36DB48BC" w:rsidTr="009F6522">
        <w:trPr>
          <w:trHeight w:val="259"/>
          <w:jc w:val="center"/>
        </w:trPr>
        <w:tc>
          <w:tcPr>
            <w:tcW w:w="235" w:type="pct"/>
            <w:vAlign w:val="center"/>
          </w:tcPr>
          <w:p w14:paraId="7DBB6E0F" w14:textId="77777777" w:rsidR="009F6522" w:rsidRDefault="009F6522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96" w:type="pct"/>
            <w:vAlign w:val="center"/>
          </w:tcPr>
          <w:p w14:paraId="1A7A295E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5B91AE9F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7EE501CB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pct"/>
          </w:tcPr>
          <w:p w14:paraId="1582363B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6522" w14:paraId="4867B7E6" w14:textId="3F67386B" w:rsidTr="009F6522">
        <w:trPr>
          <w:trHeight w:val="259"/>
          <w:jc w:val="center"/>
        </w:trPr>
        <w:tc>
          <w:tcPr>
            <w:tcW w:w="235" w:type="pct"/>
            <w:vAlign w:val="center"/>
          </w:tcPr>
          <w:p w14:paraId="5E52A4CC" w14:textId="77777777" w:rsidR="009F6522" w:rsidRDefault="009F6522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96" w:type="pct"/>
            <w:vAlign w:val="center"/>
          </w:tcPr>
          <w:p w14:paraId="23891F32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5E7E8905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375B6613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pct"/>
          </w:tcPr>
          <w:p w14:paraId="75EC498B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6522" w14:paraId="76FBD5AE" w14:textId="04CE5030" w:rsidTr="009F6522">
        <w:trPr>
          <w:trHeight w:val="259"/>
          <w:jc w:val="center"/>
        </w:trPr>
        <w:tc>
          <w:tcPr>
            <w:tcW w:w="235" w:type="pct"/>
            <w:vAlign w:val="center"/>
          </w:tcPr>
          <w:p w14:paraId="4E06D9F5" w14:textId="77777777" w:rsidR="009F6522" w:rsidRDefault="009F6522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496" w:type="pct"/>
            <w:vAlign w:val="center"/>
          </w:tcPr>
          <w:p w14:paraId="77E458F4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0E357763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3431D66D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pct"/>
          </w:tcPr>
          <w:p w14:paraId="79E6EA1F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6522" w14:paraId="35C07C8E" w14:textId="2AB0994E" w:rsidTr="009F6522">
        <w:trPr>
          <w:trHeight w:val="259"/>
          <w:jc w:val="center"/>
        </w:trPr>
        <w:tc>
          <w:tcPr>
            <w:tcW w:w="235" w:type="pct"/>
            <w:vAlign w:val="center"/>
          </w:tcPr>
          <w:p w14:paraId="36417C5B" w14:textId="77777777" w:rsidR="009F6522" w:rsidRDefault="009F6522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496" w:type="pct"/>
            <w:vAlign w:val="center"/>
          </w:tcPr>
          <w:p w14:paraId="094C8A8D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586BEE61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3FA4F10E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pct"/>
          </w:tcPr>
          <w:p w14:paraId="53F60A7E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6522" w14:paraId="64A0ACA0" w14:textId="20FD76B7" w:rsidTr="009F6522">
        <w:trPr>
          <w:trHeight w:val="259"/>
          <w:jc w:val="center"/>
        </w:trPr>
        <w:tc>
          <w:tcPr>
            <w:tcW w:w="235" w:type="pct"/>
            <w:vAlign w:val="center"/>
          </w:tcPr>
          <w:p w14:paraId="34771E97" w14:textId="77777777" w:rsidR="009F6522" w:rsidRDefault="009F6522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496" w:type="pct"/>
            <w:vAlign w:val="center"/>
          </w:tcPr>
          <w:p w14:paraId="58DD59E0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3ECDCA1B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77CF3E94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pct"/>
          </w:tcPr>
          <w:p w14:paraId="36C01662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6522" w14:paraId="27CA6483" w14:textId="02278785" w:rsidTr="009F6522">
        <w:trPr>
          <w:trHeight w:val="259"/>
          <w:jc w:val="center"/>
        </w:trPr>
        <w:tc>
          <w:tcPr>
            <w:tcW w:w="235" w:type="pct"/>
            <w:vAlign w:val="center"/>
          </w:tcPr>
          <w:p w14:paraId="030B4F85" w14:textId="77777777" w:rsidR="009F6522" w:rsidRDefault="009F6522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96" w:type="pct"/>
            <w:vAlign w:val="center"/>
          </w:tcPr>
          <w:p w14:paraId="63F6492D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7A623576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24A9F936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pct"/>
          </w:tcPr>
          <w:p w14:paraId="4186AB98" w14:textId="77777777" w:rsidR="009F6522" w:rsidRDefault="009F6522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439A" w14:paraId="47DDA2C6" w14:textId="77777777" w:rsidTr="009F6522">
        <w:trPr>
          <w:trHeight w:val="259"/>
          <w:jc w:val="center"/>
        </w:trPr>
        <w:tc>
          <w:tcPr>
            <w:tcW w:w="235" w:type="pct"/>
            <w:vAlign w:val="center"/>
          </w:tcPr>
          <w:p w14:paraId="3AA2BD52" w14:textId="2FBB34F3" w:rsidR="00BC439A" w:rsidRDefault="00BC439A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496" w:type="pct"/>
            <w:vAlign w:val="center"/>
          </w:tcPr>
          <w:p w14:paraId="1045C643" w14:textId="77777777" w:rsidR="00BC439A" w:rsidRDefault="00BC439A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5FD3B927" w14:textId="77777777" w:rsidR="00BC439A" w:rsidRDefault="00BC439A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5872EB94" w14:textId="77777777" w:rsidR="00BC439A" w:rsidRDefault="00BC439A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pct"/>
          </w:tcPr>
          <w:p w14:paraId="4BC46182" w14:textId="77777777" w:rsidR="00BC439A" w:rsidRDefault="00BC439A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439A" w14:paraId="5D0C7E59" w14:textId="77777777" w:rsidTr="009F6522">
        <w:trPr>
          <w:trHeight w:val="259"/>
          <w:jc w:val="center"/>
        </w:trPr>
        <w:tc>
          <w:tcPr>
            <w:tcW w:w="235" w:type="pct"/>
            <w:vAlign w:val="center"/>
          </w:tcPr>
          <w:p w14:paraId="1CBA6B03" w14:textId="56BD9545" w:rsidR="00BC439A" w:rsidRDefault="00BC439A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96" w:type="pct"/>
            <w:vAlign w:val="center"/>
          </w:tcPr>
          <w:p w14:paraId="36A806D7" w14:textId="77777777" w:rsidR="00BC439A" w:rsidRDefault="00BC439A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671B3B26" w14:textId="77777777" w:rsidR="00BC439A" w:rsidRDefault="00BC439A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1AB900DE" w14:textId="77777777" w:rsidR="00BC439A" w:rsidRDefault="00BC439A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pct"/>
          </w:tcPr>
          <w:p w14:paraId="4662F2E1" w14:textId="77777777" w:rsidR="00BC439A" w:rsidRDefault="00BC439A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439A" w14:paraId="54571F6A" w14:textId="77777777" w:rsidTr="009F6522">
        <w:trPr>
          <w:trHeight w:val="259"/>
          <w:jc w:val="center"/>
        </w:trPr>
        <w:tc>
          <w:tcPr>
            <w:tcW w:w="235" w:type="pct"/>
            <w:vAlign w:val="center"/>
          </w:tcPr>
          <w:p w14:paraId="435809A7" w14:textId="65D46BE8" w:rsidR="00BC439A" w:rsidRDefault="00BC439A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496" w:type="pct"/>
            <w:vAlign w:val="center"/>
          </w:tcPr>
          <w:p w14:paraId="23772609" w14:textId="77777777" w:rsidR="00BC439A" w:rsidRDefault="00BC439A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2CFADCFF" w14:textId="77777777" w:rsidR="00BC439A" w:rsidRDefault="00BC439A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pct"/>
            <w:vAlign w:val="center"/>
          </w:tcPr>
          <w:p w14:paraId="2EFCDF2E" w14:textId="77777777" w:rsidR="00BC439A" w:rsidRDefault="00BC439A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pct"/>
          </w:tcPr>
          <w:p w14:paraId="360AB88F" w14:textId="77777777" w:rsidR="00BC439A" w:rsidRDefault="00BC439A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A7EAB8A" w14:textId="77777777" w:rsidR="009D7DDC" w:rsidRDefault="009D7DDC" w:rsidP="005358B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</w:rPr>
      </w:pPr>
    </w:p>
    <w:sectPr w:rsidR="009D7DDC" w:rsidSect="008232E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5279C" w14:textId="77777777" w:rsidR="00D4349D" w:rsidRDefault="00D4349D" w:rsidP="00BE179D">
      <w:pPr>
        <w:spacing w:line="240" w:lineRule="auto"/>
      </w:pPr>
      <w:r>
        <w:separator/>
      </w:r>
    </w:p>
  </w:endnote>
  <w:endnote w:type="continuationSeparator" w:id="0">
    <w:p w14:paraId="3386E0E6" w14:textId="77777777" w:rsidR="00D4349D" w:rsidRDefault="00D4349D" w:rsidP="00BE1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4517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CB9EFF6" w14:textId="4094730D" w:rsidR="00BC155B" w:rsidRDefault="00BC155B">
        <w:pPr>
          <w:pStyle w:val="Piedepgina"/>
          <w:jc w:val="right"/>
          <w:rPr>
            <w:rFonts w:ascii="Arial" w:hAnsi="Arial" w:cs="Arial"/>
            <w:sz w:val="20"/>
          </w:rPr>
        </w:pPr>
        <w:r w:rsidRPr="00BE179D">
          <w:rPr>
            <w:rFonts w:ascii="Arial" w:hAnsi="Arial" w:cs="Arial"/>
            <w:sz w:val="20"/>
          </w:rPr>
          <w:fldChar w:fldCharType="begin"/>
        </w:r>
        <w:r w:rsidRPr="00BE179D">
          <w:rPr>
            <w:rFonts w:ascii="Arial" w:hAnsi="Arial" w:cs="Arial"/>
            <w:sz w:val="20"/>
          </w:rPr>
          <w:instrText xml:space="preserve"> PAGE   \* MERGEFORMAT </w:instrText>
        </w:r>
        <w:r w:rsidRPr="00BE179D">
          <w:rPr>
            <w:rFonts w:ascii="Arial" w:hAnsi="Arial" w:cs="Arial"/>
            <w:sz w:val="20"/>
          </w:rPr>
          <w:fldChar w:fldCharType="separate"/>
        </w:r>
        <w:r w:rsidR="00BC439A">
          <w:rPr>
            <w:rFonts w:ascii="Arial" w:hAnsi="Arial" w:cs="Arial"/>
            <w:noProof/>
            <w:sz w:val="20"/>
          </w:rPr>
          <w:t>1</w:t>
        </w:r>
        <w:r w:rsidRPr="00BE179D">
          <w:rPr>
            <w:rFonts w:ascii="Arial" w:hAnsi="Arial" w:cs="Arial"/>
            <w:sz w:val="20"/>
          </w:rPr>
          <w:fldChar w:fldCharType="end"/>
        </w:r>
      </w:p>
      <w:p w14:paraId="74377DC4" w14:textId="77777777" w:rsidR="00BC155B" w:rsidRPr="00BC155B" w:rsidRDefault="00000000" w:rsidP="00BC155B">
        <w:pPr>
          <w:pStyle w:val="Piedepgina"/>
          <w:jc w:val="right"/>
          <w:rPr>
            <w:rFonts w:ascii="Arial" w:hAnsi="Arial" w:cs="Arial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11B8F" w14:textId="77777777" w:rsidR="00D4349D" w:rsidRDefault="00D4349D" w:rsidP="00BE179D">
      <w:pPr>
        <w:spacing w:line="240" w:lineRule="auto"/>
      </w:pPr>
      <w:r>
        <w:separator/>
      </w:r>
    </w:p>
  </w:footnote>
  <w:footnote w:type="continuationSeparator" w:id="0">
    <w:p w14:paraId="61997774" w14:textId="77777777" w:rsidR="00D4349D" w:rsidRDefault="00D4349D" w:rsidP="00BE1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8682E" w14:textId="54C8C6C4" w:rsidR="00614A63" w:rsidRDefault="00614A63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7216" behindDoc="0" locked="0" layoutInCell="1" allowOverlap="1" wp14:anchorId="357E2013" wp14:editId="7EF9FCBC">
          <wp:simplePos x="0" y="0"/>
          <wp:positionH relativeFrom="column">
            <wp:posOffset>-775335</wp:posOffset>
          </wp:positionH>
          <wp:positionV relativeFrom="paragraph">
            <wp:posOffset>-366395</wp:posOffset>
          </wp:positionV>
          <wp:extent cx="971846" cy="850594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84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61"/>
    <w:multiLevelType w:val="hybridMultilevel"/>
    <w:tmpl w:val="A9D4DF0C"/>
    <w:lvl w:ilvl="0" w:tplc="56E271A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B5DEC"/>
    <w:multiLevelType w:val="hybridMultilevel"/>
    <w:tmpl w:val="96DE2D2A"/>
    <w:lvl w:ilvl="0" w:tplc="189EB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92E"/>
    <w:multiLevelType w:val="hybridMultilevel"/>
    <w:tmpl w:val="7DFA4C28"/>
    <w:lvl w:ilvl="0" w:tplc="7CB0E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186B"/>
    <w:multiLevelType w:val="hybridMultilevel"/>
    <w:tmpl w:val="0BF63C10"/>
    <w:lvl w:ilvl="0" w:tplc="8A44B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94DEC"/>
    <w:multiLevelType w:val="hybridMultilevel"/>
    <w:tmpl w:val="5F92F340"/>
    <w:lvl w:ilvl="0" w:tplc="454E1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C5D"/>
    <w:multiLevelType w:val="hybridMultilevel"/>
    <w:tmpl w:val="33C0BBE0"/>
    <w:lvl w:ilvl="0" w:tplc="3B6E6A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66ED"/>
    <w:multiLevelType w:val="hybridMultilevel"/>
    <w:tmpl w:val="3E48A5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4EB6"/>
    <w:multiLevelType w:val="hybridMultilevel"/>
    <w:tmpl w:val="A314B76E"/>
    <w:lvl w:ilvl="0" w:tplc="B9546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30D8"/>
    <w:multiLevelType w:val="hybridMultilevel"/>
    <w:tmpl w:val="AC721634"/>
    <w:lvl w:ilvl="0" w:tplc="E5AC911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563B"/>
    <w:multiLevelType w:val="hybridMultilevel"/>
    <w:tmpl w:val="0CDE204C"/>
    <w:lvl w:ilvl="0" w:tplc="478C1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F392D"/>
    <w:multiLevelType w:val="hybridMultilevel"/>
    <w:tmpl w:val="47DC4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3032"/>
    <w:multiLevelType w:val="hybridMultilevel"/>
    <w:tmpl w:val="A4BA23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243B8"/>
    <w:multiLevelType w:val="hybridMultilevel"/>
    <w:tmpl w:val="26001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30743"/>
    <w:multiLevelType w:val="hybridMultilevel"/>
    <w:tmpl w:val="A23A0CA8"/>
    <w:lvl w:ilvl="0" w:tplc="E6C25F1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33A21"/>
    <w:multiLevelType w:val="hybridMultilevel"/>
    <w:tmpl w:val="678E32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6138A"/>
    <w:multiLevelType w:val="hybridMultilevel"/>
    <w:tmpl w:val="EAE4BDC0"/>
    <w:lvl w:ilvl="0" w:tplc="9D14B4E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3706268"/>
    <w:multiLevelType w:val="hybridMultilevel"/>
    <w:tmpl w:val="0BAC1C46"/>
    <w:lvl w:ilvl="0" w:tplc="0524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801C4"/>
    <w:multiLevelType w:val="hybridMultilevel"/>
    <w:tmpl w:val="14BCBE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971AD"/>
    <w:multiLevelType w:val="hybridMultilevel"/>
    <w:tmpl w:val="AE3A6FE0"/>
    <w:lvl w:ilvl="0" w:tplc="92B24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77A9A"/>
    <w:multiLevelType w:val="hybridMultilevel"/>
    <w:tmpl w:val="A23A0CA8"/>
    <w:lvl w:ilvl="0" w:tplc="E6C25F1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35C2"/>
    <w:multiLevelType w:val="hybridMultilevel"/>
    <w:tmpl w:val="A23A0CA8"/>
    <w:lvl w:ilvl="0" w:tplc="E6C25F1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30AAD"/>
    <w:multiLevelType w:val="hybridMultilevel"/>
    <w:tmpl w:val="1D78C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632A7"/>
    <w:multiLevelType w:val="hybridMultilevel"/>
    <w:tmpl w:val="D2EAD3E0"/>
    <w:lvl w:ilvl="0" w:tplc="CC5A1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470E0"/>
    <w:multiLevelType w:val="hybridMultilevel"/>
    <w:tmpl w:val="37422A5A"/>
    <w:lvl w:ilvl="0" w:tplc="BBC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727A3"/>
    <w:multiLevelType w:val="hybridMultilevel"/>
    <w:tmpl w:val="3B78B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2DAB"/>
    <w:multiLevelType w:val="hybridMultilevel"/>
    <w:tmpl w:val="878474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61FA1"/>
    <w:multiLevelType w:val="hybridMultilevel"/>
    <w:tmpl w:val="557E4798"/>
    <w:lvl w:ilvl="0" w:tplc="CA9418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B6FB3"/>
    <w:multiLevelType w:val="hybridMultilevel"/>
    <w:tmpl w:val="EF6A7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77743">
    <w:abstractNumId w:val="0"/>
  </w:num>
  <w:num w:numId="2" w16cid:durableId="1181890113">
    <w:abstractNumId w:val="8"/>
  </w:num>
  <w:num w:numId="3" w16cid:durableId="998921556">
    <w:abstractNumId w:val="4"/>
  </w:num>
  <w:num w:numId="4" w16cid:durableId="62874483">
    <w:abstractNumId w:val="23"/>
  </w:num>
  <w:num w:numId="5" w16cid:durableId="47532546">
    <w:abstractNumId w:val="10"/>
  </w:num>
  <w:num w:numId="6" w16cid:durableId="1961641219">
    <w:abstractNumId w:val="16"/>
  </w:num>
  <w:num w:numId="7" w16cid:durableId="387458840">
    <w:abstractNumId w:val="2"/>
  </w:num>
  <w:num w:numId="8" w16cid:durableId="1319463103">
    <w:abstractNumId w:val="19"/>
  </w:num>
  <w:num w:numId="9" w16cid:durableId="1121459122">
    <w:abstractNumId w:val="20"/>
  </w:num>
  <w:num w:numId="10" w16cid:durableId="106434023">
    <w:abstractNumId w:val="13"/>
  </w:num>
  <w:num w:numId="11" w16cid:durableId="233584474">
    <w:abstractNumId w:val="5"/>
  </w:num>
  <w:num w:numId="12" w16cid:durableId="2071230180">
    <w:abstractNumId w:val="17"/>
  </w:num>
  <w:num w:numId="13" w16cid:durableId="678771706">
    <w:abstractNumId w:val="25"/>
  </w:num>
  <w:num w:numId="14" w16cid:durableId="1270359523">
    <w:abstractNumId w:val="15"/>
  </w:num>
  <w:num w:numId="15" w16cid:durableId="2088140761">
    <w:abstractNumId w:val="6"/>
  </w:num>
  <w:num w:numId="16" w16cid:durableId="1769814137">
    <w:abstractNumId w:val="9"/>
  </w:num>
  <w:num w:numId="17" w16cid:durableId="266811692">
    <w:abstractNumId w:val="11"/>
  </w:num>
  <w:num w:numId="18" w16cid:durableId="1694646474">
    <w:abstractNumId w:val="1"/>
  </w:num>
  <w:num w:numId="19" w16cid:durableId="702436774">
    <w:abstractNumId w:val="26"/>
  </w:num>
  <w:num w:numId="20" w16cid:durableId="946884736">
    <w:abstractNumId w:val="22"/>
  </w:num>
  <w:num w:numId="21" w16cid:durableId="805388794">
    <w:abstractNumId w:val="12"/>
  </w:num>
  <w:num w:numId="22" w16cid:durableId="436875066">
    <w:abstractNumId w:val="18"/>
  </w:num>
  <w:num w:numId="23" w16cid:durableId="143664277">
    <w:abstractNumId w:val="14"/>
  </w:num>
  <w:num w:numId="24" w16cid:durableId="1344169890">
    <w:abstractNumId w:val="3"/>
  </w:num>
  <w:num w:numId="25" w16cid:durableId="1687557596">
    <w:abstractNumId w:val="7"/>
  </w:num>
  <w:num w:numId="26" w16cid:durableId="1739595274">
    <w:abstractNumId w:val="24"/>
  </w:num>
  <w:num w:numId="27" w16cid:durableId="349527634">
    <w:abstractNumId w:val="21"/>
  </w:num>
  <w:num w:numId="28" w16cid:durableId="17887681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79D"/>
    <w:rsid w:val="00082214"/>
    <w:rsid w:val="00083593"/>
    <w:rsid w:val="001A5CDE"/>
    <w:rsid w:val="002044D1"/>
    <w:rsid w:val="00213E91"/>
    <w:rsid w:val="002241F5"/>
    <w:rsid w:val="00266726"/>
    <w:rsid w:val="0028387D"/>
    <w:rsid w:val="002C099F"/>
    <w:rsid w:val="002F42CB"/>
    <w:rsid w:val="00303856"/>
    <w:rsid w:val="003207FF"/>
    <w:rsid w:val="0039041A"/>
    <w:rsid w:val="003D46D5"/>
    <w:rsid w:val="003E45AD"/>
    <w:rsid w:val="003F5C23"/>
    <w:rsid w:val="00417A63"/>
    <w:rsid w:val="00483462"/>
    <w:rsid w:val="004F59AB"/>
    <w:rsid w:val="005358B8"/>
    <w:rsid w:val="005666F3"/>
    <w:rsid w:val="005B2E08"/>
    <w:rsid w:val="00614A63"/>
    <w:rsid w:val="0063480E"/>
    <w:rsid w:val="00696414"/>
    <w:rsid w:val="006974B9"/>
    <w:rsid w:val="007232D3"/>
    <w:rsid w:val="0078623F"/>
    <w:rsid w:val="007B2FB6"/>
    <w:rsid w:val="007D2685"/>
    <w:rsid w:val="00814385"/>
    <w:rsid w:val="008232E2"/>
    <w:rsid w:val="008567A9"/>
    <w:rsid w:val="008C3FE4"/>
    <w:rsid w:val="009354AE"/>
    <w:rsid w:val="009509FE"/>
    <w:rsid w:val="009A6F94"/>
    <w:rsid w:val="009B4192"/>
    <w:rsid w:val="009C7F1E"/>
    <w:rsid w:val="009D7DDC"/>
    <w:rsid w:val="009F6522"/>
    <w:rsid w:val="00B36AAF"/>
    <w:rsid w:val="00B455DA"/>
    <w:rsid w:val="00B82AB0"/>
    <w:rsid w:val="00B874EE"/>
    <w:rsid w:val="00BC155B"/>
    <w:rsid w:val="00BC439A"/>
    <w:rsid w:val="00BC72CA"/>
    <w:rsid w:val="00BE179D"/>
    <w:rsid w:val="00C225E1"/>
    <w:rsid w:val="00D4349D"/>
    <w:rsid w:val="00D95558"/>
    <w:rsid w:val="00E217CB"/>
    <w:rsid w:val="00E8283D"/>
    <w:rsid w:val="00ED73B4"/>
    <w:rsid w:val="00F93786"/>
    <w:rsid w:val="00FB1B35"/>
    <w:rsid w:val="00FD56C4"/>
    <w:rsid w:val="00FE3F26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11BC8"/>
  <w15:docId w15:val="{8E1ED879-6CFB-464D-BC0B-B80CAE1B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B4"/>
    <w:pPr>
      <w:spacing w:after="0" w:line="36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1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179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79D"/>
  </w:style>
  <w:style w:type="paragraph" w:styleId="Piedepgina">
    <w:name w:val="footer"/>
    <w:basedOn w:val="Normal"/>
    <w:link w:val="PiedepginaCar"/>
    <w:uiPriority w:val="99"/>
    <w:unhideWhenUsed/>
    <w:rsid w:val="00BE179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79D"/>
  </w:style>
  <w:style w:type="paragraph" w:styleId="Textodeglobo">
    <w:name w:val="Balloon Text"/>
    <w:basedOn w:val="Normal"/>
    <w:link w:val="TextodegloboCar"/>
    <w:uiPriority w:val="99"/>
    <w:semiHidden/>
    <w:unhideWhenUsed/>
    <w:rsid w:val="00BE1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7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E179D"/>
    <w:pPr>
      <w:spacing w:beforeLines="1" w:afterLines="1" w:line="240" w:lineRule="auto"/>
    </w:pPr>
    <w:rPr>
      <w:rFonts w:ascii="Times" w:eastAsia="Times New Roman" w:hAnsi="Times" w:cs="Times"/>
      <w:sz w:val="20"/>
      <w:szCs w:val="20"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BE17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179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17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179D"/>
    <w:rPr>
      <w:vertAlign w:val="superscript"/>
    </w:rPr>
  </w:style>
  <w:style w:type="paragraph" w:customStyle="1" w:styleId="p">
    <w:name w:val="p"/>
    <w:basedOn w:val="Normal"/>
    <w:rsid w:val="00BE179D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q">
    <w:name w:val="q"/>
    <w:basedOn w:val="Normal"/>
    <w:rsid w:val="00BE179D"/>
    <w:pPr>
      <w:spacing w:before="100" w:before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1">
    <w:name w:val="f1"/>
    <w:basedOn w:val="Fuentedeprrafopredeter"/>
    <w:rsid w:val="00BE179D"/>
    <w:rPr>
      <w:color w:val="0000FF"/>
      <w:sz w:val="30"/>
      <w:szCs w:val="30"/>
    </w:rPr>
  </w:style>
  <w:style w:type="character" w:customStyle="1" w:styleId="d1">
    <w:name w:val="d1"/>
    <w:basedOn w:val="Fuentedeprrafopredeter"/>
    <w:rsid w:val="00BE179D"/>
    <w:rPr>
      <w:color w:val="0000FF"/>
    </w:rPr>
  </w:style>
  <w:style w:type="character" w:customStyle="1" w:styleId="b1">
    <w:name w:val="b1"/>
    <w:basedOn w:val="Fuentedeprrafopredeter"/>
    <w:rsid w:val="00BE179D"/>
    <w:rPr>
      <w:color w:val="000000"/>
    </w:rPr>
  </w:style>
  <w:style w:type="character" w:customStyle="1" w:styleId="caps">
    <w:name w:val="caps"/>
    <w:basedOn w:val="Fuentedeprrafopredeter"/>
    <w:rsid w:val="00BE179D"/>
  </w:style>
  <w:style w:type="paragraph" w:customStyle="1" w:styleId="Default">
    <w:name w:val="Default"/>
    <w:rsid w:val="00BE1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E179D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E179D"/>
    <w:rPr>
      <w:rFonts w:ascii="Arial" w:hAnsi="Arial" w:cs="Arial"/>
      <w:color w:val="000000"/>
      <w:sz w:val="24"/>
      <w:szCs w:val="20"/>
    </w:rPr>
  </w:style>
  <w:style w:type="paragraph" w:customStyle="1" w:styleId="Texto">
    <w:name w:val="Texto"/>
    <w:basedOn w:val="Normal"/>
    <w:link w:val="TextoCar"/>
    <w:rsid w:val="00BE179D"/>
    <w:pPr>
      <w:autoSpaceDE w:val="0"/>
      <w:autoSpaceDN w:val="0"/>
      <w:adjustRightInd w:val="0"/>
      <w:spacing w:before="100" w:beforeAutospacing="1" w:after="101" w:afterAutospacing="1" w:line="216" w:lineRule="exact"/>
      <w:ind w:firstLine="288"/>
      <w:jc w:val="both"/>
    </w:pPr>
    <w:rPr>
      <w:rFonts w:ascii="Arial" w:hAnsi="Arial" w:cs="Arial"/>
      <w:color w:val="000000"/>
      <w:sz w:val="18"/>
      <w:szCs w:val="20"/>
    </w:rPr>
  </w:style>
  <w:style w:type="character" w:customStyle="1" w:styleId="TextoCar">
    <w:name w:val="Texto Car"/>
    <w:link w:val="Texto"/>
    <w:locked/>
    <w:rsid w:val="00BE179D"/>
    <w:rPr>
      <w:rFonts w:ascii="Arial" w:hAnsi="Arial" w:cs="Arial"/>
      <w:color w:val="000000"/>
      <w:sz w:val="18"/>
      <w:szCs w:val="20"/>
    </w:rPr>
  </w:style>
  <w:style w:type="paragraph" w:customStyle="1" w:styleId="Body1">
    <w:name w:val="Body 1"/>
    <w:rsid w:val="00BE179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E1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E724-BA37-4AF5-A595-F534A5AB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.echeverria</dc:creator>
  <cp:lastModifiedBy>Mayra Gongora</cp:lastModifiedBy>
  <cp:revision>31</cp:revision>
  <cp:lastPrinted>2020-02-21T18:59:00Z</cp:lastPrinted>
  <dcterms:created xsi:type="dcterms:W3CDTF">2020-02-20T22:15:00Z</dcterms:created>
  <dcterms:modified xsi:type="dcterms:W3CDTF">2024-10-23T15:18:00Z</dcterms:modified>
</cp:coreProperties>
</file>